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15C8" w14:textId="1DB0F593" w:rsidR="001A2D9E" w:rsidRDefault="00A536A7" w:rsidP="001A2D9E"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AE82E03" wp14:editId="5348D1FE">
                <wp:simplePos x="0" y="0"/>
                <wp:positionH relativeFrom="margin">
                  <wp:posOffset>25400</wp:posOffset>
                </wp:positionH>
                <wp:positionV relativeFrom="page">
                  <wp:posOffset>652780</wp:posOffset>
                </wp:positionV>
                <wp:extent cx="9753600" cy="660400"/>
                <wp:effectExtent l="0" t="0" r="19050" b="25400"/>
                <wp:wrapNone/>
                <wp:docPr id="78900485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660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B2F99" w14:textId="2FCCB6B7" w:rsidR="00682D9C" w:rsidRPr="00682D9C" w:rsidRDefault="00682D9C" w:rsidP="00682D9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82D9C">
                              <w:rPr>
                                <w:sz w:val="44"/>
                                <w:szCs w:val="44"/>
                              </w:rPr>
                              <w:t>Climate Action Plan</w:t>
                            </w:r>
                            <w:r w:rsidR="006E5E82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82E03" id="Rectangle: Rounded Corners 1" o:spid="_x0000_s1026" style="position:absolute;margin-left:2pt;margin-top:51.4pt;width:768pt;height:52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54CB2F99" w14:textId="2FCCB6B7" w:rsidR="00682D9C" w:rsidRPr="00682D9C" w:rsidRDefault="00682D9C" w:rsidP="00682D9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82D9C">
                        <w:rPr>
                          <w:sz w:val="44"/>
                          <w:szCs w:val="44"/>
                        </w:rPr>
                        <w:t>Climate Action Plan</w:t>
                      </w:r>
                      <w:r w:rsidR="006E5E82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0669074" w14:textId="1807692C" w:rsidR="00EC0A0E" w:rsidRDefault="00EC0A0E"/>
    <w:p w14:paraId="755475C1" w14:textId="47756F89" w:rsidR="00EC0A0E" w:rsidRDefault="00EC0A0E"/>
    <w:p w14:paraId="5942492F" w14:textId="0BB7BAC4" w:rsidR="00A536A7" w:rsidRDefault="00A536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20893E7" wp14:editId="5E899761">
                <wp:simplePos x="0" y="0"/>
                <wp:positionH relativeFrom="margin">
                  <wp:posOffset>25400</wp:posOffset>
                </wp:positionH>
                <wp:positionV relativeFrom="page">
                  <wp:posOffset>1389380</wp:posOffset>
                </wp:positionV>
                <wp:extent cx="9761855" cy="1130300"/>
                <wp:effectExtent l="0" t="0" r="10795" b="12700"/>
                <wp:wrapSquare wrapText="bothSides"/>
                <wp:docPr id="306660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185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36D30" w14:textId="77777777" w:rsidR="00A536A7" w:rsidRPr="00A536A7" w:rsidRDefault="00682D9C" w:rsidP="00682D9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A536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8F5D11" w14:textId="35247B85" w:rsidR="00682D9C" w:rsidRPr="00A536A7" w:rsidRDefault="00682D9C" w:rsidP="00682D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36A7">
                              <w:rPr>
                                <w:sz w:val="28"/>
                                <w:szCs w:val="28"/>
                              </w:rPr>
                              <w:t xml:space="preserve">Primary objective </w:t>
                            </w:r>
                            <w:r w:rsidR="00D62F38" w:rsidRPr="00A536A7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A536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2A4B0A1" w14:textId="77777777" w:rsidR="00D62F38" w:rsidRDefault="00D62F38" w:rsidP="00682D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305B1F" w14:textId="77777777" w:rsidR="00A536A7" w:rsidRPr="00A536A7" w:rsidRDefault="00A536A7" w:rsidP="00682D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BF492A" w14:textId="15C22BD4" w:rsidR="00D62F38" w:rsidRDefault="00D62F38" w:rsidP="00682D9C">
                            <w:r w:rsidRPr="00A536A7">
                              <w:rPr>
                                <w:sz w:val="28"/>
                                <w:szCs w:val="28"/>
                              </w:rPr>
                              <w:t>Named sustainability</w:t>
                            </w:r>
                            <w:r w:rsidR="00954A80" w:rsidRPr="00A536A7">
                              <w:rPr>
                                <w:sz w:val="28"/>
                                <w:szCs w:val="28"/>
                              </w:rPr>
                              <w:t xml:space="preserve"> Lead - </w:t>
                            </w:r>
                            <w:r w:rsidR="00EC0A0E" w:rsidRPr="00A536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C0A0E" w:rsidRPr="00A536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C0A0E" w:rsidRPr="00A536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C0A0E" w:rsidRPr="00A536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C0A0E" w:rsidRPr="00A536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C0A0E" w:rsidRPr="00A536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C0A0E">
                              <w:tab/>
                            </w:r>
                            <w:r w:rsidR="00EC0A0E">
                              <w:tab/>
                            </w:r>
                            <w:r w:rsidR="00EC0A0E">
                              <w:tab/>
                            </w:r>
                            <w:r w:rsidR="00EC0A0E">
                              <w:tab/>
                              <w:t xml:space="preserve"> 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89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pt;margin-top:109.4pt;width:768.65pt;height:8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">
                <v:textbox>
                  <w:txbxContent>
                    <w:p w14:paraId="53A36D30" w14:textId="77777777" w:rsidR="00A536A7" w:rsidRPr="00A536A7" w:rsidRDefault="00682D9C" w:rsidP="00682D9C">
                      <w:pPr>
                        <w:rPr>
                          <w:sz w:val="8"/>
                          <w:szCs w:val="8"/>
                        </w:rPr>
                      </w:pPr>
                      <w:r w:rsidRPr="00A536A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8F5D11" w14:textId="35247B85" w:rsidR="00682D9C" w:rsidRPr="00A536A7" w:rsidRDefault="00682D9C" w:rsidP="00682D9C">
                      <w:pPr>
                        <w:rPr>
                          <w:sz w:val="28"/>
                          <w:szCs w:val="28"/>
                        </w:rPr>
                      </w:pPr>
                      <w:r w:rsidRPr="00A536A7">
                        <w:rPr>
                          <w:sz w:val="28"/>
                          <w:szCs w:val="28"/>
                        </w:rPr>
                        <w:t xml:space="preserve">Primary objective </w:t>
                      </w:r>
                      <w:r w:rsidR="00D62F38" w:rsidRPr="00A536A7">
                        <w:rPr>
                          <w:sz w:val="28"/>
                          <w:szCs w:val="28"/>
                        </w:rPr>
                        <w:t>–</w:t>
                      </w:r>
                      <w:r w:rsidRPr="00A536A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2A4B0A1" w14:textId="77777777" w:rsidR="00D62F38" w:rsidRDefault="00D62F38" w:rsidP="00682D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7305B1F" w14:textId="77777777" w:rsidR="00A536A7" w:rsidRPr="00A536A7" w:rsidRDefault="00A536A7" w:rsidP="00682D9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BF492A" w14:textId="15C22BD4" w:rsidR="00D62F38" w:rsidRDefault="00D62F38" w:rsidP="00682D9C">
                      <w:r w:rsidRPr="00A536A7">
                        <w:rPr>
                          <w:sz w:val="28"/>
                          <w:szCs w:val="28"/>
                        </w:rPr>
                        <w:t>Named sustainability</w:t>
                      </w:r>
                      <w:r w:rsidR="00954A80" w:rsidRPr="00A536A7">
                        <w:rPr>
                          <w:sz w:val="28"/>
                          <w:szCs w:val="28"/>
                        </w:rPr>
                        <w:t xml:space="preserve"> Lead - </w:t>
                      </w:r>
                      <w:r w:rsidR="00EC0A0E" w:rsidRPr="00A536A7">
                        <w:rPr>
                          <w:sz w:val="28"/>
                          <w:szCs w:val="28"/>
                        </w:rPr>
                        <w:tab/>
                      </w:r>
                      <w:r w:rsidR="00EC0A0E" w:rsidRPr="00A536A7">
                        <w:rPr>
                          <w:sz w:val="28"/>
                          <w:szCs w:val="28"/>
                        </w:rPr>
                        <w:tab/>
                      </w:r>
                      <w:r w:rsidR="00EC0A0E" w:rsidRPr="00A536A7">
                        <w:rPr>
                          <w:sz w:val="28"/>
                          <w:szCs w:val="28"/>
                        </w:rPr>
                        <w:tab/>
                      </w:r>
                      <w:r w:rsidR="00EC0A0E" w:rsidRPr="00A536A7">
                        <w:rPr>
                          <w:sz w:val="28"/>
                          <w:szCs w:val="28"/>
                        </w:rPr>
                        <w:tab/>
                      </w:r>
                      <w:r w:rsidR="00EC0A0E" w:rsidRPr="00A536A7">
                        <w:rPr>
                          <w:sz w:val="28"/>
                          <w:szCs w:val="28"/>
                        </w:rPr>
                        <w:tab/>
                      </w:r>
                      <w:r w:rsidR="00EC0A0E" w:rsidRPr="00A536A7">
                        <w:rPr>
                          <w:sz w:val="28"/>
                          <w:szCs w:val="28"/>
                        </w:rPr>
                        <w:tab/>
                      </w:r>
                      <w:r w:rsidR="00EC0A0E">
                        <w:tab/>
                      </w:r>
                      <w:r w:rsidR="00EC0A0E">
                        <w:tab/>
                      </w:r>
                      <w:r w:rsidR="00EC0A0E">
                        <w:tab/>
                      </w:r>
                      <w:r w:rsidR="00EC0A0E">
                        <w:tab/>
                        <w:t xml:space="preserve"> Date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47EF1C9F" wp14:editId="42511E18">
                <wp:simplePos x="0" y="0"/>
                <wp:positionH relativeFrom="margin">
                  <wp:posOffset>3390900</wp:posOffset>
                </wp:positionH>
                <wp:positionV relativeFrom="page">
                  <wp:posOffset>2633980</wp:posOffset>
                </wp:positionV>
                <wp:extent cx="3113405" cy="419100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419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2C10" w14:textId="72DAEBCB" w:rsidR="001A2D9E" w:rsidRPr="00BF1FAE" w:rsidRDefault="0028239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1F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386C" w:rsidRPr="00BF1F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971E19" w:rsidRPr="00BF1F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1C9F" id="_x0000_s1028" type="#_x0000_t202" style="position:absolute;margin-left:267pt;margin-top:207.4pt;width:245.15pt;height:330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" fillcolor="#8eaadb [1940]">
                <v:fill color2="#8eaadb [1940]" rotate="t" angle="180" colors="0 #b3c8f5;.5 #cfdcf8;1 #e7edfb" focus="100%" type="gradient"/>
                <v:textbox>
                  <w:txbxContent>
                    <w:p w14:paraId="2E762C10" w14:textId="72DAEBCB" w:rsidR="001A2D9E" w:rsidRPr="00BF1FAE" w:rsidRDefault="0028239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1FA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3386C" w:rsidRPr="00BF1FAE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971E19" w:rsidRPr="00BF1FAE">
                        <w:rPr>
                          <w:b/>
                          <w:bCs/>
                          <w:sz w:val="28"/>
                          <w:szCs w:val="28"/>
                        </w:rPr>
                        <w:t>nerg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567CF187" wp14:editId="416D1C41">
                <wp:simplePos x="0" y="0"/>
                <wp:positionH relativeFrom="margin">
                  <wp:posOffset>0</wp:posOffset>
                </wp:positionH>
                <wp:positionV relativeFrom="page">
                  <wp:posOffset>2621280</wp:posOffset>
                </wp:positionV>
                <wp:extent cx="3225800" cy="4191000"/>
                <wp:effectExtent l="0" t="0" r="12700" b="19050"/>
                <wp:wrapSquare wrapText="bothSides"/>
                <wp:docPr id="1899763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419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A4C56" w14:textId="4748D0E0" w:rsidR="001A2D9E" w:rsidRPr="00BF1FAE" w:rsidRDefault="00282395" w:rsidP="001A2D9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1FA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5F6F" w:rsidRPr="00BF1FA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as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F187" id="_x0000_s1029" type="#_x0000_t202" style="position:absolute;margin-left:0;margin-top:206.4pt;width:254pt;height:330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" fillcolor="#a8d08d [1945]">
                <v:fill color2="#a8d08d [1945]" rotate="t" focusposition=".5,.5" focussize="" colors="0 #c9ecb4;.5 #dcf2d0;1 #edf8e8" focus="100%" type="gradientRadial"/>
                <v:textbox>
                  <w:txbxContent>
                    <w:p w14:paraId="0B3A4C56" w14:textId="4748D0E0" w:rsidR="001A2D9E" w:rsidRPr="00BF1FAE" w:rsidRDefault="00282395" w:rsidP="001A2D9E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F1FA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B5F6F" w:rsidRPr="00BF1FA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Waste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609D9CF" w14:textId="666D5737" w:rsidR="00EC0A0E" w:rsidRDefault="00A536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1C663C2" wp14:editId="06D1A1CD">
                <wp:simplePos x="0" y="0"/>
                <wp:positionH relativeFrom="margin">
                  <wp:posOffset>6616700</wp:posOffset>
                </wp:positionH>
                <wp:positionV relativeFrom="page">
                  <wp:posOffset>2633980</wp:posOffset>
                </wp:positionV>
                <wp:extent cx="3151505" cy="4216400"/>
                <wp:effectExtent l="0" t="0" r="10795" b="12700"/>
                <wp:wrapSquare wrapText="bothSides"/>
                <wp:docPr id="1678416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4216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99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996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6C162" w14:textId="7E8BF83D" w:rsidR="006E5E82" w:rsidRPr="00BF1FAE" w:rsidRDefault="00282395" w:rsidP="006E5E8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1F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386C" w:rsidRPr="00BF1F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63C2" id="_x0000_s1030" type="#_x0000_t202" style="position:absolute;margin-left:521pt;margin-top:207.4pt;width:248.15pt;height:33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" fillcolor="#ffb897">
                <v:fill color2="#ffe8df" rotate="t" focusposition=".5,.5" focussize="" colors="0 #ffb897;.5 #ffd2bf;1 #ffe8df" focus="100%" type="gradientRadial"/>
                <v:textbox>
                  <w:txbxContent>
                    <w:p w14:paraId="0226C162" w14:textId="7E8BF83D" w:rsidR="006E5E82" w:rsidRPr="00BF1FAE" w:rsidRDefault="00282395" w:rsidP="006E5E8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1F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3386C" w:rsidRPr="00BF1F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od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4A35A3A" w14:textId="7FB6A4AA" w:rsidR="00EC0A0E" w:rsidRDefault="00A536A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70359A5" wp14:editId="252EA3FE">
                <wp:simplePos x="0" y="0"/>
                <wp:positionH relativeFrom="margin">
                  <wp:posOffset>-25400</wp:posOffset>
                </wp:positionH>
                <wp:positionV relativeFrom="page">
                  <wp:posOffset>5974080</wp:posOffset>
                </wp:positionV>
                <wp:extent cx="9787255" cy="876300"/>
                <wp:effectExtent l="0" t="0" r="23495" b="19050"/>
                <wp:wrapNone/>
                <wp:docPr id="1263364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25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FEB56" w14:textId="3B54D2B2" w:rsidR="00A536A7" w:rsidRDefault="00A50410" w:rsidP="00A50410">
                            <w:r>
                              <w:t xml:space="preserve"> </w:t>
                            </w:r>
                            <w:r w:rsidR="00893277">
                              <w:t>Other not</w:t>
                            </w:r>
                            <w:r w:rsidR="00A536A7">
                              <w:t>es</w:t>
                            </w:r>
                          </w:p>
                          <w:p w14:paraId="35879EA1" w14:textId="77777777" w:rsidR="00A536A7" w:rsidRDefault="00A536A7" w:rsidP="00A50410"/>
                          <w:p w14:paraId="2D782F5B" w14:textId="77777777" w:rsidR="00EC0A0E" w:rsidRDefault="00EC0A0E" w:rsidP="00A50410"/>
                          <w:p w14:paraId="1C4408FC" w14:textId="41CAAA16" w:rsidR="00D34F9E" w:rsidRDefault="00A536A7" w:rsidP="00A50410">
                            <w:r>
                              <w:t xml:space="preserve">Review Date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59A5" id="_x0000_s1031" type="#_x0000_t202" style="position:absolute;margin-left:-2pt;margin-top:470.4pt;width:770.65pt;height:6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">
                <v:textbox>
                  <w:txbxContent>
                    <w:p w14:paraId="009FEB56" w14:textId="3B54D2B2" w:rsidR="00A536A7" w:rsidRDefault="00A50410" w:rsidP="00A50410">
                      <w:r>
                        <w:t xml:space="preserve"> </w:t>
                      </w:r>
                      <w:r w:rsidR="00893277">
                        <w:t>Other not</w:t>
                      </w:r>
                      <w:r w:rsidR="00A536A7">
                        <w:t>es</w:t>
                      </w:r>
                    </w:p>
                    <w:p w14:paraId="35879EA1" w14:textId="77777777" w:rsidR="00A536A7" w:rsidRDefault="00A536A7" w:rsidP="00A50410"/>
                    <w:p w14:paraId="2D782F5B" w14:textId="77777777" w:rsidR="00EC0A0E" w:rsidRDefault="00EC0A0E" w:rsidP="00A50410"/>
                    <w:p w14:paraId="1C4408FC" w14:textId="41CAAA16" w:rsidR="00D34F9E" w:rsidRDefault="00A536A7" w:rsidP="00A50410">
                      <w:r>
                        <w:t xml:space="preserve">Review Date -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913EB96" w14:textId="2AE06FEC" w:rsidR="00EC0A0E" w:rsidRDefault="00EC0A0E"/>
    <w:p w14:paraId="1CFFF2C8" w14:textId="77DD3F24" w:rsidR="00EC0A0E" w:rsidRDefault="00EC0A0E"/>
    <w:p w14:paraId="3D16B59D" w14:textId="376CB05D" w:rsidR="00EC0A0E" w:rsidRDefault="00EC0A0E"/>
    <w:p w14:paraId="219C350C" w14:textId="4967CD1D" w:rsidR="00EC0A0E" w:rsidRDefault="00EC0A0E"/>
    <w:p w14:paraId="00B077E8" w14:textId="259B56A2" w:rsidR="00EC0A0E" w:rsidRDefault="00EC0A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09E6ED85" wp14:editId="3BBE7ACC">
                <wp:simplePos x="0" y="0"/>
                <wp:positionH relativeFrom="margin">
                  <wp:posOffset>0</wp:posOffset>
                </wp:positionH>
                <wp:positionV relativeFrom="page">
                  <wp:posOffset>3980180</wp:posOffset>
                </wp:positionV>
                <wp:extent cx="9761855" cy="1778000"/>
                <wp:effectExtent l="0" t="0" r="10795" b="12700"/>
                <wp:wrapSquare wrapText="bothSides"/>
                <wp:docPr id="922092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1855" cy="177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654D" w14:textId="0B57CD61" w:rsidR="001A2D9E" w:rsidRPr="00BF1FAE" w:rsidRDefault="00682D9C" w:rsidP="001A2D9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="00F727F1" w:rsidRPr="00BF1FAE">
                              <w:rPr>
                                <w:b/>
                                <w:bCs/>
                              </w:rPr>
                              <w:t xml:space="preserve">Teaching and Lear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ED85" id="_x0000_s1032" type="#_x0000_t202" style="position:absolute;margin-left:0;margin-top:313.4pt;width:768.65pt;height:140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" fillcolor="#8cadea">
                <v:fill color2="#dee6f7" rotate="t" angle="180" colors="0 #8cadea;.5 #baccf0;1 #dee6f7" focus="100%" type="gradient"/>
                <v:textbox>
                  <w:txbxContent>
                    <w:p w14:paraId="79C2654D" w14:textId="0B57CD61" w:rsidR="001A2D9E" w:rsidRPr="00BF1FAE" w:rsidRDefault="00682D9C" w:rsidP="001A2D9E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="00F727F1" w:rsidRPr="00BF1FAE">
                        <w:rPr>
                          <w:b/>
                          <w:bCs/>
                        </w:rPr>
                        <w:t xml:space="preserve">Teaching and Learning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7D94A60" wp14:editId="2CD3808A">
                <wp:simplePos x="0" y="0"/>
                <wp:positionH relativeFrom="margin">
                  <wp:posOffset>6629400</wp:posOffset>
                </wp:positionH>
                <wp:positionV relativeFrom="page">
                  <wp:posOffset>843280</wp:posOffset>
                </wp:positionV>
                <wp:extent cx="3166745" cy="2971800"/>
                <wp:effectExtent l="0" t="0" r="14605" b="19050"/>
                <wp:wrapSquare wrapText="bothSides"/>
                <wp:docPr id="1686301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297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E0C1" w14:textId="7BA94BA1" w:rsidR="001A2D9E" w:rsidRPr="00BF1FAE" w:rsidRDefault="00076417" w:rsidP="001A2D9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1FAE">
                              <w:rPr>
                                <w:b/>
                                <w:bCs/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4A60" id="_x0000_s1033" type="#_x0000_t202" style="position:absolute;margin-left:522pt;margin-top:66.4pt;width:249.35pt;height:23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" fillcolor="#92cfcf">
                <v:fill color2="#e0efef" rotate="t" colors="0 #92cfcf;.5 #bee0e0;1 #e0efef" focus="100%" type="gradient"/>
                <v:textbox>
                  <w:txbxContent>
                    <w:p w14:paraId="2807E0C1" w14:textId="7BA94BA1" w:rsidR="001A2D9E" w:rsidRPr="00BF1FAE" w:rsidRDefault="00076417" w:rsidP="001A2D9E">
                      <w:pPr>
                        <w:rPr>
                          <w:b/>
                          <w:bCs/>
                        </w:rPr>
                      </w:pPr>
                      <w:r w:rsidRPr="00BF1FAE">
                        <w:rPr>
                          <w:b/>
                          <w:bCs/>
                        </w:rPr>
                        <w:t>Wat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418AD9" wp14:editId="3461754E">
                <wp:simplePos x="0" y="0"/>
                <wp:positionH relativeFrom="margin">
                  <wp:posOffset>3225800</wp:posOffset>
                </wp:positionH>
                <wp:positionV relativeFrom="page">
                  <wp:posOffset>843280</wp:posOffset>
                </wp:positionV>
                <wp:extent cx="3282315" cy="2971800"/>
                <wp:effectExtent l="0" t="0" r="13335" b="19050"/>
                <wp:wrapSquare wrapText="bothSides"/>
                <wp:docPr id="2084977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297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2945B" w14:textId="4ECC6980" w:rsidR="001A2D9E" w:rsidRPr="00BF1FAE" w:rsidRDefault="007C355D" w:rsidP="001A2D9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1FAE">
                              <w:rPr>
                                <w:b/>
                                <w:bCs/>
                              </w:rPr>
                              <w:t>Outdoor</w:t>
                            </w:r>
                            <w:r w:rsidR="00BF1FA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76417" w:rsidRPr="00BF1FAE">
                              <w:rPr>
                                <w:b/>
                                <w:bCs/>
                              </w:rPr>
                              <w:t>environment</w:t>
                            </w:r>
                            <w:r w:rsidR="00B2409A" w:rsidRPr="00BF1FAE">
                              <w:rPr>
                                <w:b/>
                                <w:bCs/>
                              </w:rPr>
                              <w:t xml:space="preserve"> &amp;</w:t>
                            </w:r>
                            <w:r w:rsidR="00076417" w:rsidRPr="00BF1FA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2409A" w:rsidRPr="00BF1FAE"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076417" w:rsidRPr="00BF1FAE">
                              <w:rPr>
                                <w:b/>
                                <w:bCs/>
                              </w:rPr>
                              <w:t>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8AD9" id="_x0000_s1034" type="#_x0000_t202" style="position:absolute;margin-left:254pt;margin-top:66.4pt;width:258.45pt;height:23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" fillcolor="#a8d08d [1945]">
                <v:fill color2="#a8d08d [1945]" rotate="t" focusposition=",1" focussize="" colors="0 #c9ecb4;.5 #dcf2d0;1 #edf8e8" focus="100%" type="gradientRadial"/>
                <v:textbox>
                  <w:txbxContent>
                    <w:p w14:paraId="3C62945B" w14:textId="4ECC6980" w:rsidR="001A2D9E" w:rsidRPr="00BF1FAE" w:rsidRDefault="007C355D" w:rsidP="001A2D9E">
                      <w:pPr>
                        <w:rPr>
                          <w:b/>
                          <w:bCs/>
                        </w:rPr>
                      </w:pPr>
                      <w:r w:rsidRPr="00BF1FAE">
                        <w:rPr>
                          <w:b/>
                          <w:bCs/>
                        </w:rPr>
                        <w:t>Outdoor</w:t>
                      </w:r>
                      <w:r w:rsidR="00BF1FAE">
                        <w:rPr>
                          <w:b/>
                          <w:bCs/>
                        </w:rPr>
                        <w:t xml:space="preserve"> </w:t>
                      </w:r>
                      <w:r w:rsidR="00076417" w:rsidRPr="00BF1FAE">
                        <w:rPr>
                          <w:b/>
                          <w:bCs/>
                        </w:rPr>
                        <w:t>environment</w:t>
                      </w:r>
                      <w:r w:rsidR="00B2409A" w:rsidRPr="00BF1FAE">
                        <w:rPr>
                          <w:b/>
                          <w:bCs/>
                        </w:rPr>
                        <w:t xml:space="preserve"> &amp;</w:t>
                      </w:r>
                      <w:r w:rsidR="00076417" w:rsidRPr="00BF1FAE">
                        <w:rPr>
                          <w:b/>
                          <w:bCs/>
                        </w:rPr>
                        <w:t xml:space="preserve"> </w:t>
                      </w:r>
                      <w:r w:rsidR="00B2409A" w:rsidRPr="00BF1FAE">
                        <w:rPr>
                          <w:b/>
                          <w:bCs/>
                        </w:rPr>
                        <w:t>N</w:t>
                      </w:r>
                      <w:r w:rsidR="00076417" w:rsidRPr="00BF1FAE">
                        <w:rPr>
                          <w:b/>
                          <w:bCs/>
                        </w:rPr>
                        <w:t>atur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2A7836C" wp14:editId="50091FB4">
                <wp:simplePos x="0" y="0"/>
                <wp:positionH relativeFrom="margin">
                  <wp:posOffset>0</wp:posOffset>
                </wp:positionH>
                <wp:positionV relativeFrom="page">
                  <wp:posOffset>843280</wp:posOffset>
                </wp:positionV>
                <wp:extent cx="3126105" cy="2971800"/>
                <wp:effectExtent l="0" t="0" r="17145" b="19050"/>
                <wp:wrapSquare wrapText="bothSides"/>
                <wp:docPr id="1032435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297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A3B7" w14:textId="77777777" w:rsidR="00EC0A0E" w:rsidRPr="00BF1FAE" w:rsidRDefault="00EC0A0E" w:rsidP="00EC0A0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1FAE">
                              <w:rPr>
                                <w:b/>
                                <w:bCs/>
                              </w:rPr>
                              <w:t>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836C" id="_x0000_s1035" type="#_x0000_t202" style="position:absolute;margin-left:0;margin-top:66.4pt;width:246.15pt;height:23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" fillcolor="#b196d2">
                <v:fill color2="#e7e1f0" rotate="t" angle="180" colors="0 #b196d2;.5 #cfc0e2;1 #e7e1f0" focus="100%" type="gradient"/>
                <v:textbox>
                  <w:txbxContent>
                    <w:p w14:paraId="4E43A3B7" w14:textId="77777777" w:rsidR="00EC0A0E" w:rsidRPr="00BF1FAE" w:rsidRDefault="00EC0A0E" w:rsidP="00EC0A0E">
                      <w:pPr>
                        <w:rPr>
                          <w:b/>
                          <w:bCs/>
                        </w:rPr>
                      </w:pPr>
                      <w:r w:rsidRPr="00BF1FAE">
                        <w:rPr>
                          <w:b/>
                          <w:bCs/>
                        </w:rPr>
                        <w:t>Transpor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EC0A0E" w:rsidSect="001A2D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AD"/>
    <w:rsid w:val="00076417"/>
    <w:rsid w:val="001875EE"/>
    <w:rsid w:val="001A2D9E"/>
    <w:rsid w:val="00282395"/>
    <w:rsid w:val="002C10EB"/>
    <w:rsid w:val="00312AF5"/>
    <w:rsid w:val="003F18C6"/>
    <w:rsid w:val="00444C13"/>
    <w:rsid w:val="004D26B2"/>
    <w:rsid w:val="004D4773"/>
    <w:rsid w:val="00536466"/>
    <w:rsid w:val="00574C64"/>
    <w:rsid w:val="005E1055"/>
    <w:rsid w:val="006721D9"/>
    <w:rsid w:val="00680373"/>
    <w:rsid w:val="00682D9C"/>
    <w:rsid w:val="006B3393"/>
    <w:rsid w:val="006E5E82"/>
    <w:rsid w:val="00742C81"/>
    <w:rsid w:val="007C355D"/>
    <w:rsid w:val="00835CF8"/>
    <w:rsid w:val="00893277"/>
    <w:rsid w:val="008D492C"/>
    <w:rsid w:val="00954A80"/>
    <w:rsid w:val="00971E19"/>
    <w:rsid w:val="00993B74"/>
    <w:rsid w:val="00997DB7"/>
    <w:rsid w:val="00A25829"/>
    <w:rsid w:val="00A3386C"/>
    <w:rsid w:val="00A50410"/>
    <w:rsid w:val="00A536A7"/>
    <w:rsid w:val="00A731ED"/>
    <w:rsid w:val="00AA08CF"/>
    <w:rsid w:val="00B2409A"/>
    <w:rsid w:val="00B31418"/>
    <w:rsid w:val="00B943C7"/>
    <w:rsid w:val="00BB5F6F"/>
    <w:rsid w:val="00BF1FAE"/>
    <w:rsid w:val="00C815C3"/>
    <w:rsid w:val="00C867AC"/>
    <w:rsid w:val="00CC4F42"/>
    <w:rsid w:val="00D34F9E"/>
    <w:rsid w:val="00D62F38"/>
    <w:rsid w:val="00E914AD"/>
    <w:rsid w:val="00EC0A0E"/>
    <w:rsid w:val="00F40DF1"/>
    <w:rsid w:val="00F41F35"/>
    <w:rsid w:val="00F7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4CB79"/>
  <w15:chartTrackingRefBased/>
  <w15:docId w15:val="{BAE45294-6B24-433E-891B-1244FD4A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D9E"/>
  </w:style>
  <w:style w:type="paragraph" w:styleId="Heading1">
    <w:name w:val="heading 1"/>
    <w:basedOn w:val="Normal"/>
    <w:next w:val="Normal"/>
    <w:link w:val="Heading1Char"/>
    <w:uiPriority w:val="9"/>
    <w:qFormat/>
    <w:rsid w:val="00E914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4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4A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4A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4A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4A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4A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4A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4A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4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4A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4A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4A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4A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4A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4A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4A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14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4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4A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4A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14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14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14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14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4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4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14A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F638-E119-4D22-A51C-D8D4EA46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Threadgold - EYCC Children's Community Development Lead</dc:creator>
  <cp:keywords/>
  <dc:description/>
  <cp:lastModifiedBy>Susie Threadgold - EYCC Children's Community Development Lead</cp:lastModifiedBy>
  <cp:revision>2</cp:revision>
  <dcterms:created xsi:type="dcterms:W3CDTF">2025-04-16T07:06:00Z</dcterms:created>
  <dcterms:modified xsi:type="dcterms:W3CDTF">2025-04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5-03-05T20:17:43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4458e87-b8f1-42fb-b37c-10f0093a723d</vt:lpwstr>
  </property>
  <property fmtid="{D5CDD505-2E9C-101B-9397-08002B2CF9AE}" pid="8" name="MSIP_Label_39d8be9e-c8d9-4b9c-bd40-2c27cc7ea2e6_ContentBits">
    <vt:lpwstr>0</vt:lpwstr>
  </property>
</Properties>
</file>